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80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11" w:type="dxa"/>
            <w:gridSpan w:val="2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2419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Pr="004E73E9" w:rsidRDefault="00405260" w:rsidP="00BC7DC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05260" w:rsidRPr="00EF7681" w:rsidRDefault="00405260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BC7DC5" w:rsidRPr="00CE72C9" w:rsidRDefault="00BC7DC5" w:rsidP="00405260">
            <w:pPr>
              <w:rPr>
                <w:color w:val="002060"/>
              </w:rPr>
            </w:pPr>
          </w:p>
        </w:tc>
        <w:tc>
          <w:tcPr>
            <w:tcW w:w="1800" w:type="dxa"/>
          </w:tcPr>
          <w:p w:rsidR="006B6FBD" w:rsidRPr="00EF7681" w:rsidRDefault="006B6FBD" w:rsidP="00D62534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760814" w:rsidRPr="00EF7681" w:rsidRDefault="00760814" w:rsidP="00BC7DC5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137667" w:rsidRPr="00EF7681" w:rsidRDefault="00137667" w:rsidP="00F37B3E"/>
        </w:tc>
        <w:tc>
          <w:tcPr>
            <w:tcW w:w="1710" w:type="dxa"/>
          </w:tcPr>
          <w:p w:rsidR="00137667" w:rsidRPr="00BF6B8B" w:rsidRDefault="00137667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CE72C9" w:rsidRDefault="00CB4AA1" w:rsidP="00137667">
            <w:pPr>
              <w:rPr>
                <w:color w:val="002060"/>
              </w:rPr>
            </w:pPr>
          </w:p>
        </w:tc>
        <w:tc>
          <w:tcPr>
            <w:tcW w:w="1800" w:type="dxa"/>
          </w:tcPr>
          <w:p w:rsidR="002619E3" w:rsidRPr="006F6C98" w:rsidRDefault="002619E3" w:rsidP="007C16BE"/>
        </w:tc>
        <w:tc>
          <w:tcPr>
            <w:tcW w:w="2430" w:type="dxa"/>
            <w:gridSpan w:val="2"/>
          </w:tcPr>
          <w:p w:rsidR="00137667" w:rsidRPr="00EF7681" w:rsidRDefault="00137667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F21AF" w:rsidRDefault="004F21AF" w:rsidP="00F07CD6">
            <w:pPr>
              <w:rPr>
                <w:b/>
                <w:bCs/>
                <w:i/>
                <w:iCs/>
              </w:rPr>
            </w:pP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CE72C9" w:rsidRDefault="004D1586" w:rsidP="009A2FE6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A2FE6" w:rsidRPr="00922FC9" w:rsidRDefault="009A2FE6" w:rsidP="00F07CD6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4F21AF" w:rsidRPr="00EF7681" w:rsidRDefault="004F21AF" w:rsidP="00C56B88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Pr="00986D9E" w:rsidRDefault="00BC4464" w:rsidP="00986D9E"/>
        </w:tc>
        <w:tc>
          <w:tcPr>
            <w:tcW w:w="1710" w:type="dxa"/>
          </w:tcPr>
          <w:p w:rsidR="00BC4464" w:rsidRPr="00986D9E" w:rsidRDefault="00BC4464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FB10EC" w:rsidRPr="00AA19FE" w:rsidRDefault="00FB10EC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BC4464" w:rsidRPr="00EF7681" w:rsidRDefault="00BC4464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BC4464" w:rsidRPr="00C56B88" w:rsidRDefault="00BC4464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207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DC" w:rsidRDefault="003109DC" w:rsidP="00E42DDC">
      <w:pPr>
        <w:spacing w:after="0" w:line="240" w:lineRule="auto"/>
      </w:pPr>
      <w:r>
        <w:separator/>
      </w:r>
    </w:p>
  </w:endnote>
  <w:endnote w:type="continuationSeparator" w:id="1">
    <w:p w:rsidR="003109DC" w:rsidRDefault="003109D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DC" w:rsidRDefault="003109DC" w:rsidP="00E42DDC">
      <w:pPr>
        <w:spacing w:after="0" w:line="240" w:lineRule="auto"/>
      </w:pPr>
      <w:r>
        <w:separator/>
      </w:r>
    </w:p>
  </w:footnote>
  <w:footnote w:type="continuationSeparator" w:id="1">
    <w:p w:rsidR="003109DC" w:rsidRDefault="003109D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E72C9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9</cp:revision>
  <dcterms:created xsi:type="dcterms:W3CDTF">2021-09-04T11:47:00Z</dcterms:created>
  <dcterms:modified xsi:type="dcterms:W3CDTF">2022-02-20T11:45:00Z</dcterms:modified>
</cp:coreProperties>
</file>